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1E9C" w14:textId="6EFBE39B" w:rsidR="005C71FD" w:rsidRDefault="005C71FD" w:rsidP="00981D96"/>
    <w:p w14:paraId="1766E453" w14:textId="77777777" w:rsidR="00776730" w:rsidRDefault="00776730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24DFBBC2" w14:textId="77777777" w:rsidR="00776730" w:rsidRDefault="00776730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5FCC1E20" w14:textId="77777777" w:rsidR="00523FEF" w:rsidRDefault="00523FEF" w:rsidP="000707DE">
      <w:pPr>
        <w:rPr>
          <w:b/>
          <w:sz w:val="32"/>
          <w:szCs w:val="32"/>
        </w:rPr>
      </w:pPr>
    </w:p>
    <w:p w14:paraId="2437CF0B" w14:textId="59881A85" w:rsidR="00523FEF" w:rsidRDefault="00523FEF" w:rsidP="009E329F">
      <w:pPr>
        <w:spacing w:after="0" w:line="240" w:lineRule="auto"/>
        <w:jc w:val="center"/>
        <w:rPr>
          <w:b/>
          <w:sz w:val="32"/>
          <w:szCs w:val="32"/>
        </w:rPr>
      </w:pPr>
      <w:r w:rsidRPr="00D27740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apisnik</w:t>
      </w:r>
      <w:r w:rsidRPr="00D27740">
        <w:rPr>
          <w:b/>
          <w:sz w:val="32"/>
          <w:szCs w:val="32"/>
        </w:rPr>
        <w:t xml:space="preserve"> </w:t>
      </w:r>
      <w:r w:rsidR="00D5725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2B7E94">
        <w:rPr>
          <w:b/>
          <w:sz w:val="32"/>
          <w:szCs w:val="32"/>
        </w:rPr>
        <w:t xml:space="preserve">korespondenčne </w:t>
      </w:r>
      <w:r>
        <w:rPr>
          <w:b/>
          <w:sz w:val="32"/>
          <w:szCs w:val="32"/>
        </w:rPr>
        <w:t>seje Strokovno trenerskega sveta NTZS</w:t>
      </w:r>
    </w:p>
    <w:p w14:paraId="2D412FC9" w14:textId="43947275" w:rsidR="00523FEF" w:rsidRDefault="002B7E94" w:rsidP="009E329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 </w:t>
      </w:r>
      <w:r w:rsidR="00C81231">
        <w:rPr>
          <w:b/>
          <w:sz w:val="32"/>
          <w:szCs w:val="32"/>
        </w:rPr>
        <w:t>ponedeljka</w:t>
      </w:r>
      <w:r w:rsidR="00523FEF">
        <w:rPr>
          <w:b/>
          <w:sz w:val="32"/>
          <w:szCs w:val="32"/>
        </w:rPr>
        <w:t xml:space="preserve"> </w:t>
      </w:r>
      <w:r w:rsidR="00D57256">
        <w:rPr>
          <w:b/>
          <w:sz w:val="32"/>
          <w:szCs w:val="32"/>
        </w:rPr>
        <w:t>13</w:t>
      </w:r>
      <w:r w:rsidR="00523FEF" w:rsidRPr="00D27740">
        <w:rPr>
          <w:b/>
          <w:sz w:val="32"/>
          <w:szCs w:val="32"/>
        </w:rPr>
        <w:t xml:space="preserve">. </w:t>
      </w:r>
      <w:r w:rsidR="00D57256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</w:t>
      </w:r>
      <w:r w:rsidR="00523FEF">
        <w:rPr>
          <w:b/>
          <w:sz w:val="32"/>
          <w:szCs w:val="32"/>
        </w:rPr>
        <w:t xml:space="preserve"> </w:t>
      </w:r>
      <w:r w:rsidR="00523FEF" w:rsidRPr="00D27740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="00523FEF" w:rsidRPr="00D27740">
        <w:rPr>
          <w:b/>
          <w:sz w:val="32"/>
          <w:szCs w:val="32"/>
        </w:rPr>
        <w:t xml:space="preserve"> o</w:t>
      </w:r>
      <w:r>
        <w:rPr>
          <w:b/>
          <w:sz w:val="32"/>
          <w:szCs w:val="32"/>
        </w:rPr>
        <w:t>d</w:t>
      </w:r>
      <w:r w:rsidR="00523FEF" w:rsidRPr="00D27740">
        <w:rPr>
          <w:b/>
          <w:sz w:val="32"/>
          <w:szCs w:val="32"/>
        </w:rPr>
        <w:t xml:space="preserve"> </w:t>
      </w:r>
      <w:r w:rsidR="00D57256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:</w:t>
      </w:r>
      <w:r w:rsidR="00523FEF" w:rsidRPr="00D27740">
        <w:rPr>
          <w:b/>
          <w:sz w:val="32"/>
          <w:szCs w:val="32"/>
        </w:rPr>
        <w:t>00</w:t>
      </w:r>
      <w:r w:rsidR="00523FE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do </w:t>
      </w:r>
      <w:r w:rsidR="00C81231">
        <w:rPr>
          <w:b/>
          <w:sz w:val="32"/>
          <w:szCs w:val="32"/>
        </w:rPr>
        <w:t>torka</w:t>
      </w:r>
      <w:r>
        <w:rPr>
          <w:b/>
          <w:sz w:val="32"/>
          <w:szCs w:val="32"/>
        </w:rPr>
        <w:t xml:space="preserve"> </w:t>
      </w:r>
      <w:r w:rsidR="00C81231">
        <w:rPr>
          <w:b/>
          <w:sz w:val="32"/>
          <w:szCs w:val="32"/>
        </w:rPr>
        <w:t>1</w:t>
      </w:r>
      <w:r w:rsidR="00D5725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D57256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 2025 do 1</w:t>
      </w:r>
      <w:r w:rsidR="00C8123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00</w:t>
      </w:r>
    </w:p>
    <w:p w14:paraId="5E2B152D" w14:textId="33D4C4F4" w:rsidR="00523FEF" w:rsidRPr="00D27740" w:rsidRDefault="00523FEF" w:rsidP="00523FEF">
      <w:pPr>
        <w:rPr>
          <w:b/>
        </w:rPr>
      </w:pPr>
    </w:p>
    <w:p w14:paraId="245D7725" w14:textId="5B5DD9F6" w:rsidR="00523FEF" w:rsidRPr="00571886" w:rsidRDefault="002B7E94" w:rsidP="00523FEF">
      <w:pPr>
        <w:rPr>
          <w:rFonts w:ascii="Arial" w:hAnsi="Arial" w:cs="Arial"/>
          <w:b/>
          <w:sz w:val="24"/>
          <w:szCs w:val="24"/>
        </w:rPr>
      </w:pPr>
      <w:r w:rsidRPr="00571886">
        <w:rPr>
          <w:rFonts w:ascii="Arial" w:hAnsi="Arial" w:cs="Arial"/>
          <w:b/>
          <w:sz w:val="24"/>
          <w:szCs w:val="24"/>
        </w:rPr>
        <w:t>Glasovali so</w:t>
      </w:r>
      <w:r w:rsidR="00523FEF" w:rsidRPr="00571886">
        <w:rPr>
          <w:rFonts w:ascii="Arial" w:hAnsi="Arial" w:cs="Arial"/>
          <w:b/>
          <w:sz w:val="24"/>
          <w:szCs w:val="24"/>
        </w:rPr>
        <w:t>:</w:t>
      </w:r>
    </w:p>
    <w:p w14:paraId="3A6F8273" w14:textId="0078285C" w:rsidR="00523FEF" w:rsidRPr="00571886" w:rsidRDefault="00523FEF" w:rsidP="00523FEF">
      <w:pPr>
        <w:rPr>
          <w:rFonts w:ascii="Arial" w:hAnsi="Arial" w:cs="Arial"/>
          <w:b/>
          <w:sz w:val="24"/>
          <w:szCs w:val="24"/>
        </w:rPr>
      </w:pPr>
      <w:r w:rsidRPr="00571886">
        <w:rPr>
          <w:rFonts w:ascii="Arial" w:hAnsi="Arial" w:cs="Arial"/>
          <w:b/>
          <w:sz w:val="24"/>
          <w:szCs w:val="24"/>
        </w:rPr>
        <w:t xml:space="preserve">Člani STS NTZS: Predsednik STS Darijan Vizjak, Jože Urh, Mirko Unger, </w:t>
      </w:r>
      <w:r w:rsidR="003838C7">
        <w:rPr>
          <w:rFonts w:ascii="Arial" w:hAnsi="Arial" w:cs="Arial"/>
          <w:b/>
          <w:sz w:val="24"/>
          <w:szCs w:val="24"/>
        </w:rPr>
        <w:t xml:space="preserve">Ožbej Poročnik </w:t>
      </w:r>
      <w:r w:rsidR="00571886">
        <w:rPr>
          <w:rFonts w:ascii="Arial" w:hAnsi="Arial" w:cs="Arial"/>
          <w:b/>
          <w:sz w:val="24"/>
          <w:szCs w:val="24"/>
        </w:rPr>
        <w:t>in Kaja Okorn;</w:t>
      </w:r>
    </w:p>
    <w:p w14:paraId="1B88EADE" w14:textId="77777777" w:rsidR="009E329F" w:rsidRDefault="009E329F" w:rsidP="00D5725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6113766"/>
      <w:bookmarkStart w:id="1" w:name="_Hlk120139974"/>
    </w:p>
    <w:p w14:paraId="347C893D" w14:textId="73EB0E1A" w:rsidR="00D57256" w:rsidRPr="009E329F" w:rsidRDefault="00D57256" w:rsidP="00D57256">
      <w:pPr>
        <w:jc w:val="both"/>
        <w:rPr>
          <w:rFonts w:ascii="Arial" w:eastAsia="Times New Roman" w:hAnsi="Arial"/>
          <w:sz w:val="24"/>
          <w:szCs w:val="20"/>
          <w:lang w:eastAsia="sl-SI"/>
        </w:rPr>
      </w:pPr>
      <w:r w:rsidRPr="009E329F">
        <w:rPr>
          <w:rFonts w:ascii="Arial" w:hAnsi="Arial" w:cs="Arial"/>
          <w:sz w:val="24"/>
          <w:szCs w:val="24"/>
        </w:rPr>
        <w:t xml:space="preserve">Na </w:t>
      </w:r>
      <w:r w:rsidRPr="009E329F">
        <w:rPr>
          <w:rFonts w:ascii="Arial" w:hAnsi="Arial" w:cs="Arial"/>
          <w:sz w:val="24"/>
          <w:szCs w:val="24"/>
        </w:rPr>
        <w:t xml:space="preserve">6. korespondenčni </w:t>
      </w:r>
      <w:r w:rsidRPr="009E329F">
        <w:rPr>
          <w:rFonts w:ascii="Arial" w:hAnsi="Arial" w:cs="Arial"/>
          <w:sz w:val="24"/>
          <w:szCs w:val="24"/>
        </w:rPr>
        <w:t xml:space="preserve">seji se </w:t>
      </w:r>
      <w:r w:rsidRPr="009E329F">
        <w:rPr>
          <w:rFonts w:ascii="Arial" w:hAnsi="Arial" w:cs="Arial"/>
          <w:sz w:val="24"/>
          <w:szCs w:val="24"/>
        </w:rPr>
        <w:t>je</w:t>
      </w:r>
      <w:r w:rsidRPr="009E329F">
        <w:rPr>
          <w:rFonts w:ascii="Arial" w:hAnsi="Arial" w:cs="Arial"/>
          <w:sz w:val="24"/>
          <w:szCs w:val="24"/>
        </w:rPr>
        <w:t xml:space="preserve"> glasovalo </w:t>
      </w:r>
      <w:r w:rsidRPr="009E329F">
        <w:rPr>
          <w:rFonts w:ascii="Arial" w:hAnsi="Arial" w:cs="Arial"/>
          <w:sz w:val="24"/>
          <w:szCs w:val="24"/>
          <w:lang w:eastAsia="sl-SI"/>
        </w:rPr>
        <w:t>o potrditvi ustreznosti Brina Vovka Petrovskega in Mihe Podobnika za dodelitev štipendije za športnike in športnice v Republiki Sloveniji. Prilagam pripravljeni mnenji Strokovnega sveta za oba igralca, ki ju je potrebno priložiti vlogi za prijavo za dodelitev štipendije.</w:t>
      </w:r>
    </w:p>
    <w:p w14:paraId="28A9A5A1" w14:textId="77777777" w:rsidR="00D57256" w:rsidRPr="00EB08D1" w:rsidRDefault="00D57256" w:rsidP="00D5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KLEP  ŠT. 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1</w:t>
      </w: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: </w:t>
      </w:r>
    </w:p>
    <w:p w14:paraId="0F43DB5F" w14:textId="1F98BDDB" w:rsidR="00D57256" w:rsidRPr="00E24974" w:rsidRDefault="00D57256" w:rsidP="00D5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</w:pPr>
      <w:bookmarkStart w:id="2" w:name="_Hlk200287583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>Strokovno trenerski svet NTZS potrjuje</w:t>
      </w:r>
      <w:bookmarkStart w:id="3" w:name="_Hlk200287518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 Brina Vovka Petrovskega za ustreznega kandidata za prejem štipendije za športnike in športnice v Republiki Sloveniji. </w:t>
      </w:r>
    </w:p>
    <w:p w14:paraId="04DD1340" w14:textId="1E3EDBF8" w:rsidR="00D57256" w:rsidRDefault="00D57256" w:rsidP="00D57256">
      <w:pPr>
        <w:jc w:val="both"/>
        <w:rPr>
          <w:rFonts w:ascii="Arial" w:eastAsia="Times New Roman" w:hAnsi="Arial"/>
          <w:b/>
          <w:sz w:val="24"/>
          <w:szCs w:val="20"/>
          <w:lang w:eastAsia="sl-SI"/>
        </w:rPr>
      </w:pPr>
      <w:bookmarkStart w:id="4" w:name="_Hlk200287877"/>
      <w:bookmarkEnd w:id="2"/>
      <w:bookmarkEnd w:id="3"/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klep št. 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 je bil sprejet 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E329F">
        <w:rPr>
          <w:rFonts w:ascii="Arial" w:eastAsia="Times New Roman" w:hAnsi="Arial" w:cs="Arial"/>
          <w:b/>
          <w:bCs/>
          <w:sz w:val="24"/>
          <w:szCs w:val="24"/>
        </w:rPr>
        <w:t>PETI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>glasovi ZA</w:t>
      </w:r>
      <w:r w:rsidR="009E32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in z </w:t>
      </w:r>
      <w:r>
        <w:rPr>
          <w:rFonts w:ascii="Arial" w:eastAsia="Times New Roman" w:hAnsi="Arial" w:cs="Arial"/>
          <w:b/>
          <w:bCs/>
          <w:sz w:val="24"/>
          <w:szCs w:val="24"/>
        </w:rPr>
        <w:t>NOBENIM glasom PROTI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>.</w:t>
      </w:r>
      <w:bookmarkEnd w:id="4"/>
      <w:r w:rsidRPr="00FD2FF5">
        <w:rPr>
          <w:rFonts w:ascii="Arial" w:eastAsia="Times New Roman" w:hAnsi="Arial"/>
          <w:b/>
          <w:sz w:val="24"/>
          <w:szCs w:val="20"/>
          <w:lang w:eastAsia="sl-SI"/>
        </w:rPr>
        <w:t xml:space="preserve">  </w:t>
      </w:r>
    </w:p>
    <w:p w14:paraId="394382BC" w14:textId="303831BA" w:rsidR="00D57256" w:rsidRDefault="00D57256" w:rsidP="00D5725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A17B90D" w14:textId="77777777" w:rsidR="00D57256" w:rsidRPr="00EB08D1" w:rsidRDefault="00D57256" w:rsidP="00D57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KLEP  ŠT. 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2</w:t>
      </w: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: </w:t>
      </w:r>
    </w:p>
    <w:p w14:paraId="2CB7A7E5" w14:textId="77777777" w:rsidR="00D57256" w:rsidRDefault="00D57256" w:rsidP="00D572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Strokovno trenerski svet NTZS potrjuje Miho Podobnika za ustreznega kandidata za prejem štipendije za športnike in športnice v Republiki </w:t>
      </w:r>
    </w:p>
    <w:p w14:paraId="67F5C87A" w14:textId="5A589039" w:rsidR="009E329F" w:rsidRDefault="009E329F" w:rsidP="009E329F">
      <w:pPr>
        <w:jc w:val="both"/>
        <w:rPr>
          <w:rFonts w:ascii="Arial" w:eastAsia="Times New Roman" w:hAnsi="Arial"/>
          <w:b/>
          <w:sz w:val="24"/>
          <w:szCs w:val="20"/>
          <w:lang w:eastAsia="sl-SI"/>
        </w:rPr>
      </w:pPr>
      <w:bookmarkStart w:id="5" w:name="_Hlk200288018"/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klep št. 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 je bil sprejet 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PETIMI 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>glasovi Z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in z </w:t>
      </w:r>
      <w:r>
        <w:rPr>
          <w:rFonts w:ascii="Arial" w:eastAsia="Times New Roman" w:hAnsi="Arial" w:cs="Arial"/>
          <w:b/>
          <w:bCs/>
          <w:sz w:val="24"/>
          <w:szCs w:val="24"/>
        </w:rPr>
        <w:t>NOBENIM glasom PROTI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D2FF5">
        <w:rPr>
          <w:rFonts w:ascii="Arial" w:eastAsia="Times New Roman" w:hAnsi="Arial"/>
          <w:b/>
          <w:sz w:val="24"/>
          <w:szCs w:val="20"/>
          <w:lang w:eastAsia="sl-SI"/>
        </w:rPr>
        <w:t xml:space="preserve">  </w:t>
      </w:r>
    </w:p>
    <w:p w14:paraId="6CAAEB34" w14:textId="5B18D2C6" w:rsidR="00977C56" w:rsidRPr="00977C56" w:rsidRDefault="00977C56" w:rsidP="00977C56">
      <w:pPr>
        <w:jc w:val="both"/>
        <w:rPr>
          <w:rFonts w:ascii="Arial" w:eastAsia="Times New Roman" w:hAnsi="Arial"/>
          <w:b/>
          <w:sz w:val="24"/>
          <w:szCs w:val="20"/>
          <w:lang w:eastAsia="sl-SI"/>
        </w:rPr>
      </w:pPr>
    </w:p>
    <w:bookmarkEnd w:id="0"/>
    <w:bookmarkEnd w:id="1"/>
    <w:bookmarkEnd w:id="5"/>
    <w:p w14:paraId="4D88EA78" w14:textId="77777777" w:rsidR="00977C56" w:rsidRDefault="00977C56" w:rsidP="00977C56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EC79B85" w14:textId="43A289AF" w:rsidR="00B70804" w:rsidRDefault="00285A3C" w:rsidP="00977C56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1A7C4E">
        <w:rPr>
          <w:rFonts w:ascii="Arial" w:eastAsia="Times New Roman" w:hAnsi="Arial" w:cs="Arial"/>
          <w:sz w:val="24"/>
          <w:szCs w:val="24"/>
          <w:lang w:eastAsia="sl-SI"/>
        </w:rPr>
        <w:t>Predsednik</w:t>
      </w:r>
      <w:r w:rsidR="009565C6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31386" w:rsidRPr="001A7C4E">
        <w:rPr>
          <w:rFonts w:ascii="Arial" w:eastAsia="Times New Roman" w:hAnsi="Arial" w:cs="Arial"/>
          <w:sz w:val="24"/>
          <w:szCs w:val="24"/>
          <w:lang w:eastAsia="sl-SI"/>
        </w:rPr>
        <w:t>STS</w:t>
      </w:r>
      <w:r w:rsidR="009565C6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NTZS</w:t>
      </w:r>
      <w:r w:rsidR="0034778D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C31386" w:rsidRPr="001A7C4E">
        <w:rPr>
          <w:rFonts w:ascii="Arial" w:eastAsia="Times New Roman" w:hAnsi="Arial" w:cs="Arial"/>
          <w:sz w:val="24"/>
          <w:szCs w:val="24"/>
          <w:lang w:eastAsia="sl-SI"/>
        </w:rPr>
        <w:t>Darijan Vizjak</w:t>
      </w:r>
    </w:p>
    <w:p w14:paraId="5E9DBDB6" w14:textId="77777777" w:rsidR="009E329F" w:rsidRPr="001A7C4E" w:rsidRDefault="009E329F" w:rsidP="00977C56">
      <w:pPr>
        <w:jc w:val="both"/>
        <w:rPr>
          <w:rFonts w:ascii="Arial" w:hAnsi="Arial" w:cs="Arial"/>
          <w:noProof/>
        </w:rPr>
      </w:pPr>
    </w:p>
    <w:p w14:paraId="727424E9" w14:textId="6E66F4BB" w:rsidR="00C035BA" w:rsidRPr="00DF4742" w:rsidRDefault="00BC28F5" w:rsidP="003477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02FC3">
        <w:rPr>
          <w:noProof/>
        </w:rPr>
        <w:drawing>
          <wp:anchor distT="0" distB="0" distL="114300" distR="114300" simplePos="0" relativeHeight="251659264" behindDoc="1" locked="0" layoutInCell="1" allowOverlap="1" wp14:anchorId="0F54D167" wp14:editId="43F20302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081287" cy="640135"/>
            <wp:effectExtent l="0" t="0" r="0" b="7620"/>
            <wp:wrapTight wrapText="bothSides">
              <wp:wrapPolygon edited="0">
                <wp:start x="0" y="0"/>
                <wp:lineTo x="0" y="21214"/>
                <wp:lineTo x="21519" y="21214"/>
                <wp:lineTo x="21519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5BA" w:rsidRPr="00DF4742" w:rsidSect="006E090C">
      <w:headerReference w:type="even" r:id="rId9"/>
      <w:headerReference w:type="default" r:id="rId10"/>
      <w:headerReference w:type="first" r:id="rId11"/>
      <w:pgSz w:w="11906" w:h="16838"/>
      <w:pgMar w:top="-851" w:right="1417" w:bottom="1417" w:left="1560" w:header="709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596E" w14:textId="77777777" w:rsidR="0024539D" w:rsidRDefault="0024539D" w:rsidP="0024539D">
      <w:pPr>
        <w:spacing w:after="0" w:line="240" w:lineRule="auto"/>
      </w:pPr>
      <w:r>
        <w:separator/>
      </w:r>
    </w:p>
  </w:endnote>
  <w:endnote w:type="continuationSeparator" w:id="0">
    <w:p w14:paraId="7E128E6A" w14:textId="77777777" w:rsidR="0024539D" w:rsidRDefault="0024539D" w:rsidP="0024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8167" w14:textId="77777777" w:rsidR="0024539D" w:rsidRDefault="0024539D" w:rsidP="0024539D">
      <w:pPr>
        <w:spacing w:after="0" w:line="240" w:lineRule="auto"/>
      </w:pPr>
      <w:r>
        <w:separator/>
      </w:r>
    </w:p>
  </w:footnote>
  <w:footnote w:type="continuationSeparator" w:id="0">
    <w:p w14:paraId="7D37EC71" w14:textId="77777777" w:rsidR="0024539D" w:rsidRDefault="0024539D" w:rsidP="0024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3DF" w14:textId="0DB32C43" w:rsidR="0024539D" w:rsidRDefault="009E329F">
    <w:pPr>
      <w:pStyle w:val="Glava"/>
    </w:pPr>
    <w:r>
      <w:rPr>
        <w:noProof/>
        <w:lang w:eastAsia="sl-SI"/>
      </w:rPr>
      <w:pict w14:anchorId="2F8EB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6" o:spid="_x0000_s2062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58FA4C" wp14:editId="5E76C6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WordPictureWatermark1197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B3A37" id="WordPictureWatermark1197735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HS3kDL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5E95" w14:textId="190461EB" w:rsidR="0024539D" w:rsidRDefault="009E329F" w:rsidP="000C7A9F">
    <w:pPr>
      <w:pStyle w:val="Glava"/>
      <w:ind w:left="-993"/>
    </w:pPr>
    <w:r>
      <w:rPr>
        <w:noProof/>
        <w:lang w:eastAsia="sl-SI"/>
      </w:rPr>
      <w:pict w14:anchorId="1D86F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7" o:spid="_x0000_s2063" type="#_x0000_t75" style="position:absolute;left:0;text-align:left;margin-left:-90.6pt;margin-top:-43.35pt;width:595.7pt;height:841.9pt;z-index:-251653120;mso-position-horizontal-relative:margin;mso-position-vertical-relative:margin" o:allowincell="f">
          <v:imagedata r:id="rId1" o:title="Dopisni-list-ozadje-3"/>
          <w10:wrap anchorx="margin" anchory="margin"/>
        </v:shape>
      </w:pict>
    </w:r>
    <w:r w:rsidR="000C7A9F">
      <w:rPr>
        <w:noProof/>
        <w:lang w:eastAsia="sl-SI"/>
      </w:rPr>
      <w:drawing>
        <wp:inline distT="0" distB="0" distL="0" distR="0" wp14:anchorId="0D954553" wp14:editId="0F1B6181">
          <wp:extent cx="5669915" cy="912008"/>
          <wp:effectExtent l="0" t="0" r="0" b="0"/>
          <wp:docPr id="1787929107" name="Slika 1787929107" descr="Dopisni-list-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list-glav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69915" cy="91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CD0D558" wp14:editId="05975A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11977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40FE0" id="WordPictureWatermark1197736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DG5Nx7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7F8E" w14:textId="45FA3B22" w:rsidR="0024539D" w:rsidRDefault="009E329F">
    <w:pPr>
      <w:pStyle w:val="Glava"/>
    </w:pPr>
    <w:r>
      <w:rPr>
        <w:noProof/>
        <w:lang w:eastAsia="sl-SI"/>
      </w:rPr>
      <w:pict w14:anchorId="6BB71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5" o:spid="_x0000_s2061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86D1BC" wp14:editId="3743FA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197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AE725" id="WordPictureWatermark119773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EQNaQT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316A"/>
    <w:multiLevelType w:val="hybridMultilevel"/>
    <w:tmpl w:val="DDB60E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658B"/>
    <w:multiLevelType w:val="hybridMultilevel"/>
    <w:tmpl w:val="4740F1F2"/>
    <w:lvl w:ilvl="0" w:tplc="0E227F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8BA"/>
    <w:multiLevelType w:val="hybridMultilevel"/>
    <w:tmpl w:val="440A94B8"/>
    <w:lvl w:ilvl="0" w:tplc="70CEF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0E9"/>
    <w:multiLevelType w:val="multilevel"/>
    <w:tmpl w:val="2D74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0204D"/>
    <w:multiLevelType w:val="hybridMultilevel"/>
    <w:tmpl w:val="59B49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6487D"/>
    <w:multiLevelType w:val="multilevel"/>
    <w:tmpl w:val="28FA80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93848A6"/>
    <w:multiLevelType w:val="hybridMultilevel"/>
    <w:tmpl w:val="21285C44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345ED"/>
    <w:multiLevelType w:val="hybridMultilevel"/>
    <w:tmpl w:val="87043C54"/>
    <w:lvl w:ilvl="0" w:tplc="28C80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45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5694670">
    <w:abstractNumId w:val="0"/>
  </w:num>
  <w:num w:numId="3" w16cid:durableId="1158032232">
    <w:abstractNumId w:val="1"/>
  </w:num>
  <w:num w:numId="4" w16cid:durableId="848524195">
    <w:abstractNumId w:val="7"/>
  </w:num>
  <w:num w:numId="5" w16cid:durableId="1212107646">
    <w:abstractNumId w:val="4"/>
  </w:num>
  <w:num w:numId="6" w16cid:durableId="509226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262627">
    <w:abstractNumId w:val="2"/>
  </w:num>
  <w:num w:numId="8" w16cid:durableId="400716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D"/>
    <w:rsid w:val="000707DE"/>
    <w:rsid w:val="000919FA"/>
    <w:rsid w:val="000B2303"/>
    <w:rsid w:val="000C7A9F"/>
    <w:rsid w:val="000F67E3"/>
    <w:rsid w:val="00126F2B"/>
    <w:rsid w:val="001364DD"/>
    <w:rsid w:val="00152119"/>
    <w:rsid w:val="001A7C4E"/>
    <w:rsid w:val="001B5409"/>
    <w:rsid w:val="001C7B70"/>
    <w:rsid w:val="001E15D1"/>
    <w:rsid w:val="001F5C13"/>
    <w:rsid w:val="00211A72"/>
    <w:rsid w:val="0021237B"/>
    <w:rsid w:val="0023399C"/>
    <w:rsid w:val="0024539D"/>
    <w:rsid w:val="002851FF"/>
    <w:rsid w:val="00285A3C"/>
    <w:rsid w:val="002A6AAB"/>
    <w:rsid w:val="002B7E94"/>
    <w:rsid w:val="002C0C96"/>
    <w:rsid w:val="002D497D"/>
    <w:rsid w:val="002D4BCF"/>
    <w:rsid w:val="0034778D"/>
    <w:rsid w:val="00355684"/>
    <w:rsid w:val="003610B6"/>
    <w:rsid w:val="003838C7"/>
    <w:rsid w:val="003E7133"/>
    <w:rsid w:val="00420EAB"/>
    <w:rsid w:val="004353A1"/>
    <w:rsid w:val="00471EDF"/>
    <w:rsid w:val="004A571D"/>
    <w:rsid w:val="004C4FDD"/>
    <w:rsid w:val="004F16DA"/>
    <w:rsid w:val="00523FEF"/>
    <w:rsid w:val="00537B3B"/>
    <w:rsid w:val="0054216F"/>
    <w:rsid w:val="00544753"/>
    <w:rsid w:val="00565D9E"/>
    <w:rsid w:val="00571886"/>
    <w:rsid w:val="005C71FD"/>
    <w:rsid w:val="005D24A7"/>
    <w:rsid w:val="0060069E"/>
    <w:rsid w:val="0060615D"/>
    <w:rsid w:val="006368ED"/>
    <w:rsid w:val="00657D17"/>
    <w:rsid w:val="00675260"/>
    <w:rsid w:val="00683A56"/>
    <w:rsid w:val="00687BBE"/>
    <w:rsid w:val="006A5354"/>
    <w:rsid w:val="006A7FCF"/>
    <w:rsid w:val="006E090C"/>
    <w:rsid w:val="006F7BF3"/>
    <w:rsid w:val="0070572B"/>
    <w:rsid w:val="00707230"/>
    <w:rsid w:val="00741388"/>
    <w:rsid w:val="007575E7"/>
    <w:rsid w:val="0077403C"/>
    <w:rsid w:val="0077434A"/>
    <w:rsid w:val="00776730"/>
    <w:rsid w:val="0078774D"/>
    <w:rsid w:val="00793CD3"/>
    <w:rsid w:val="00797B5F"/>
    <w:rsid w:val="00797C84"/>
    <w:rsid w:val="007A3136"/>
    <w:rsid w:val="00857041"/>
    <w:rsid w:val="00870054"/>
    <w:rsid w:val="008719C7"/>
    <w:rsid w:val="00891D13"/>
    <w:rsid w:val="008A16DF"/>
    <w:rsid w:val="00945F17"/>
    <w:rsid w:val="009565C6"/>
    <w:rsid w:val="00977C56"/>
    <w:rsid w:val="00981D96"/>
    <w:rsid w:val="00993870"/>
    <w:rsid w:val="009B7B94"/>
    <w:rsid w:val="009D4F1F"/>
    <w:rsid w:val="009E329F"/>
    <w:rsid w:val="009F065B"/>
    <w:rsid w:val="00A210E5"/>
    <w:rsid w:val="00AD0283"/>
    <w:rsid w:val="00AF5E59"/>
    <w:rsid w:val="00B44217"/>
    <w:rsid w:val="00B50BFD"/>
    <w:rsid w:val="00B63A24"/>
    <w:rsid w:val="00B70804"/>
    <w:rsid w:val="00B75351"/>
    <w:rsid w:val="00B77061"/>
    <w:rsid w:val="00B97A2A"/>
    <w:rsid w:val="00BB5F7C"/>
    <w:rsid w:val="00BC28F5"/>
    <w:rsid w:val="00BF4DC8"/>
    <w:rsid w:val="00C035BA"/>
    <w:rsid w:val="00C20EFE"/>
    <w:rsid w:val="00C309CC"/>
    <w:rsid w:val="00C31386"/>
    <w:rsid w:val="00C44894"/>
    <w:rsid w:val="00C70C17"/>
    <w:rsid w:val="00C73E43"/>
    <w:rsid w:val="00C81231"/>
    <w:rsid w:val="00CD375D"/>
    <w:rsid w:val="00CD4876"/>
    <w:rsid w:val="00D35F7E"/>
    <w:rsid w:val="00D57256"/>
    <w:rsid w:val="00D93423"/>
    <w:rsid w:val="00DA0402"/>
    <w:rsid w:val="00DD0F71"/>
    <w:rsid w:val="00DD346E"/>
    <w:rsid w:val="00DE73EA"/>
    <w:rsid w:val="00DF1948"/>
    <w:rsid w:val="00DF4742"/>
    <w:rsid w:val="00E43696"/>
    <w:rsid w:val="00E562BE"/>
    <w:rsid w:val="00E64053"/>
    <w:rsid w:val="00EE5560"/>
    <w:rsid w:val="00F14EEC"/>
    <w:rsid w:val="00F20234"/>
    <w:rsid w:val="00F66715"/>
    <w:rsid w:val="00F6778F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40892A"/>
  <w15:docId w15:val="{EEE80658-99E5-46BE-B47F-231256D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3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4539D"/>
  </w:style>
  <w:style w:type="paragraph" w:styleId="Noga">
    <w:name w:val="footer"/>
    <w:basedOn w:val="Navaden"/>
    <w:link w:val="NogaZnak"/>
    <w:uiPriority w:val="99"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539D"/>
  </w:style>
  <w:style w:type="character" w:customStyle="1" w:styleId="lrzxr">
    <w:name w:val="lrzxr"/>
    <w:basedOn w:val="Privzetapisavaodstavka"/>
    <w:rsid w:val="002A6AAB"/>
  </w:style>
  <w:style w:type="paragraph" w:styleId="Odstavekseznama">
    <w:name w:val="List Paragraph"/>
    <w:basedOn w:val="Navaden"/>
    <w:uiPriority w:val="34"/>
    <w:qFormat/>
    <w:rsid w:val="000C7A9F"/>
    <w:pPr>
      <w:ind w:left="720"/>
      <w:contextualSpacing/>
    </w:pPr>
  </w:style>
  <w:style w:type="paragraph" w:styleId="Brezrazmikov">
    <w:name w:val="No Spacing"/>
    <w:uiPriority w:val="1"/>
    <w:qFormat/>
    <w:rsid w:val="000B230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B230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2303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avaden"/>
    <w:rsid w:val="00DF474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579D4-24E6-4567-9C5E-1B68EB4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8</Words>
  <Characters>92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rijan Vizjak</cp:lastModifiedBy>
  <cp:revision>88</cp:revision>
  <cp:lastPrinted>2024-02-06T11:08:00Z</cp:lastPrinted>
  <dcterms:created xsi:type="dcterms:W3CDTF">2021-05-27T22:33:00Z</dcterms:created>
  <dcterms:modified xsi:type="dcterms:W3CDTF">2026-04-16T19:46:00Z</dcterms:modified>
</cp:coreProperties>
</file>